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1A85" w14:textId="6489E4A4" w:rsidR="00F60DE3" w:rsidRDefault="00000000" w:rsidP="00F60DE3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</w:t>
      </w:r>
      <w:r w:rsidR="00D87953">
        <w:rPr>
          <w:b/>
          <w:sz w:val="22"/>
        </w:rPr>
        <w:t xml:space="preserve"> 670/2024</w:t>
      </w:r>
    </w:p>
    <w:p w14:paraId="5A271630" w14:textId="77777777" w:rsidR="00F60DE3" w:rsidRDefault="00F60DE3" w:rsidP="00F60DE3">
      <w:pPr>
        <w:spacing w:after="0" w:line="240" w:lineRule="auto"/>
        <w:ind w:left="3402"/>
        <w:rPr>
          <w:b/>
          <w:sz w:val="22"/>
        </w:rPr>
      </w:pPr>
    </w:p>
    <w:p w14:paraId="62417799" w14:textId="77777777" w:rsidR="00D87953" w:rsidRDefault="00D87953" w:rsidP="00F60DE3">
      <w:pPr>
        <w:spacing w:after="0" w:line="240" w:lineRule="auto"/>
        <w:ind w:left="3402"/>
        <w:rPr>
          <w:b/>
          <w:sz w:val="22"/>
        </w:rPr>
      </w:pPr>
    </w:p>
    <w:p w14:paraId="288B2048" w14:textId="34907125" w:rsidR="00F60DE3" w:rsidRDefault="00000000" w:rsidP="00F60DE3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</w:t>
      </w:r>
      <w:r w:rsidR="00274C35">
        <w:rPr>
          <w:b/>
          <w:sz w:val="22"/>
        </w:rPr>
        <w:t>AMOS</w:t>
      </w:r>
      <w:r>
        <w:rPr>
          <w:b/>
          <w:sz w:val="22"/>
        </w:rPr>
        <w:t xml:space="preserve"> A IMPLANTAÇÃO DE UM SISTEMA DE SENHA DE ATENDIMENTO DIGITAL EM TODAS AS UNIDADES BÁSICAS DE SAÚDE, DO MUNICÍPIO DE SORRISO/MT.</w:t>
      </w:r>
    </w:p>
    <w:p w14:paraId="7C6232C2" w14:textId="77777777" w:rsidR="00F60DE3" w:rsidRDefault="00F60DE3" w:rsidP="00F60DE3">
      <w:pPr>
        <w:spacing w:after="0" w:line="240" w:lineRule="auto"/>
        <w:ind w:left="3402"/>
        <w:jc w:val="both"/>
        <w:rPr>
          <w:b/>
          <w:sz w:val="22"/>
        </w:rPr>
      </w:pPr>
    </w:p>
    <w:p w14:paraId="0C857CC7" w14:textId="77777777" w:rsidR="00D87953" w:rsidRDefault="00D87953" w:rsidP="00F60DE3">
      <w:pPr>
        <w:spacing w:after="0" w:line="240" w:lineRule="auto"/>
        <w:ind w:left="3402"/>
        <w:jc w:val="both"/>
        <w:rPr>
          <w:b/>
          <w:sz w:val="22"/>
        </w:rPr>
      </w:pPr>
    </w:p>
    <w:p w14:paraId="5E423D0D" w14:textId="0017BBF9" w:rsidR="00F60DE3" w:rsidRDefault="00000000" w:rsidP="00F60DE3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 xml:space="preserve">CELSO KOZAK </w:t>
      </w:r>
      <w:r w:rsidR="00D82F74">
        <w:rPr>
          <w:b/>
          <w:sz w:val="22"/>
        </w:rPr>
        <w:t>–</w:t>
      </w:r>
      <w:r>
        <w:rPr>
          <w:b/>
          <w:sz w:val="22"/>
        </w:rPr>
        <w:t xml:space="preserve"> PSDB</w:t>
      </w:r>
      <w:r w:rsidR="00D82F74">
        <w:rPr>
          <w:b/>
          <w:sz w:val="22"/>
        </w:rPr>
        <w:t xml:space="preserve"> E ZÉ DA PANTANAL - MDB, </w:t>
      </w:r>
      <w:r w:rsidR="00D82F74">
        <w:rPr>
          <w:bCs/>
          <w:sz w:val="22"/>
        </w:rPr>
        <w:t>vereadores</w:t>
      </w:r>
      <w:r>
        <w:rPr>
          <w:bCs/>
          <w:sz w:val="22"/>
        </w:rPr>
        <w:t xml:space="preserve"> </w:t>
      </w:r>
      <w:r>
        <w:rPr>
          <w:sz w:val="22"/>
        </w:rPr>
        <w:t>com assento nesta Casa, de conformidade com o artigo 115 do Regimento Interno, requer</w:t>
      </w:r>
      <w:r w:rsidR="00D82F74">
        <w:rPr>
          <w:sz w:val="22"/>
        </w:rPr>
        <w:t>em</w:t>
      </w:r>
      <w:r>
        <w:rPr>
          <w:sz w:val="22"/>
        </w:rPr>
        <w:t xml:space="preserve">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 a Secretaria Municipal de Saúde e Saneamento, </w:t>
      </w:r>
      <w:r>
        <w:rPr>
          <w:b/>
          <w:color w:val="000000" w:themeColor="text1"/>
          <w:sz w:val="22"/>
        </w:rPr>
        <w:t>versando sobre a necessidade</w:t>
      </w:r>
      <w:r>
        <w:rPr>
          <w:b/>
          <w:bCs/>
          <w:color w:val="000000" w:themeColor="text1"/>
          <w:sz w:val="22"/>
          <w:shd w:val="clear" w:color="auto" w:fill="FFFFFF"/>
        </w:rPr>
        <w:t xml:space="preserve"> de implantação de um sistema de senha de atendimento digital em todas as Unidades Básicas de Saúde, do </w:t>
      </w:r>
      <w:r>
        <w:rPr>
          <w:b/>
          <w:color w:val="000000" w:themeColor="text1"/>
          <w:sz w:val="22"/>
        </w:rPr>
        <w:t>Município de Sorriso-MT.</w:t>
      </w:r>
    </w:p>
    <w:p w14:paraId="2E2D103D" w14:textId="77777777" w:rsidR="00F60DE3" w:rsidRDefault="00F60DE3" w:rsidP="00F60DE3">
      <w:pPr>
        <w:spacing w:after="0" w:line="240" w:lineRule="auto"/>
        <w:jc w:val="center"/>
        <w:rPr>
          <w:b/>
          <w:sz w:val="22"/>
        </w:rPr>
      </w:pPr>
    </w:p>
    <w:p w14:paraId="2E78A6F5" w14:textId="77777777" w:rsidR="00D87953" w:rsidRDefault="00D87953" w:rsidP="00F60DE3">
      <w:pPr>
        <w:spacing w:after="0" w:line="240" w:lineRule="auto"/>
        <w:jc w:val="center"/>
        <w:rPr>
          <w:b/>
          <w:sz w:val="22"/>
        </w:rPr>
      </w:pPr>
    </w:p>
    <w:p w14:paraId="11D4B8F3" w14:textId="77777777" w:rsidR="00F60DE3" w:rsidRDefault="00000000" w:rsidP="00F60DE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28C7EC04" w14:textId="77777777" w:rsidR="00F60DE3" w:rsidRDefault="00F60DE3" w:rsidP="00F60DE3">
      <w:pPr>
        <w:spacing w:after="0" w:line="240" w:lineRule="auto"/>
        <w:jc w:val="center"/>
        <w:rPr>
          <w:b/>
          <w:sz w:val="22"/>
        </w:rPr>
      </w:pPr>
    </w:p>
    <w:p w14:paraId="18B60F9A" w14:textId="1BFF4D5D" w:rsidR="00F60DE3" w:rsidRDefault="00000000" w:rsidP="00D87953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sistema de painel eletrônico de senhas é ideal para locais que trabalham com um balcão de atendimento, com grande rotatividade e fluxo de pessoas, agilizando os atendimentos do público prioritário, como idosos e gestantes</w:t>
      </w:r>
      <w:r w:rsidR="004469C4">
        <w:rPr>
          <w:sz w:val="22"/>
        </w:rPr>
        <w:t>;</w:t>
      </w:r>
      <w:r>
        <w:rPr>
          <w:sz w:val="22"/>
        </w:rPr>
        <w:t xml:space="preserve"> </w:t>
      </w:r>
    </w:p>
    <w:p w14:paraId="1B8138A0" w14:textId="77777777"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14:paraId="47661603" w14:textId="548A0DC2" w:rsidR="00F60DE3" w:rsidRDefault="00000000" w:rsidP="00F60DE3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>Considerando que com esse sistema é possível ter mais agilidade na distribuição das senhas sequenciais e organização para que o atendimento ocorra em ordem sequencial de chegada, oferecendo agilidade e transparência ao processo, além de levar conforto para pacientes e acompanhantes</w:t>
      </w:r>
      <w:r w:rsidR="004469C4">
        <w:rPr>
          <w:sz w:val="22"/>
        </w:rPr>
        <w:t>;</w:t>
      </w:r>
      <w:r>
        <w:rPr>
          <w:sz w:val="22"/>
        </w:rPr>
        <w:t xml:space="preserve"> </w:t>
      </w:r>
    </w:p>
    <w:p w14:paraId="32673A4C" w14:textId="77777777"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14:paraId="3D343AD8" w14:textId="77777777" w:rsidR="00F60DE3" w:rsidRDefault="00000000" w:rsidP="00F60DE3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o painel eletrônico de senhas tem como objetivo de reduzir o tempo de espera em filas e organizar melhor o atendimento, com a instalação de painéis eletrônicos informando a sala para onde o paciente deverá se dirigir. </w:t>
      </w:r>
    </w:p>
    <w:p w14:paraId="5FE50116" w14:textId="77777777" w:rsidR="00D87953" w:rsidRDefault="00D87953" w:rsidP="00F60DE3">
      <w:pPr>
        <w:spacing w:after="0" w:line="240" w:lineRule="auto"/>
        <w:ind w:firstLine="1416"/>
        <w:jc w:val="both"/>
        <w:rPr>
          <w:sz w:val="22"/>
        </w:rPr>
      </w:pPr>
    </w:p>
    <w:p w14:paraId="73016C45" w14:textId="77777777" w:rsidR="00D87953" w:rsidRDefault="00D87953" w:rsidP="00F60DE3">
      <w:pPr>
        <w:spacing w:after="0" w:line="240" w:lineRule="auto"/>
        <w:ind w:firstLine="1416"/>
        <w:jc w:val="both"/>
        <w:rPr>
          <w:sz w:val="22"/>
        </w:rPr>
      </w:pPr>
    </w:p>
    <w:p w14:paraId="17C24404" w14:textId="77777777" w:rsidR="00F60DE3" w:rsidRDefault="00F60DE3" w:rsidP="00F60DE3">
      <w:pPr>
        <w:spacing w:after="0" w:line="240" w:lineRule="auto"/>
        <w:ind w:firstLine="1416"/>
        <w:jc w:val="both"/>
        <w:rPr>
          <w:sz w:val="22"/>
        </w:rPr>
      </w:pPr>
    </w:p>
    <w:p w14:paraId="034CE4FC" w14:textId="11A2CB67" w:rsidR="00D82F74" w:rsidRDefault="00000000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D82F74">
        <w:rPr>
          <w:sz w:val="22"/>
        </w:rPr>
        <w:t>10 de julho de 2024.</w:t>
      </w:r>
    </w:p>
    <w:p w14:paraId="43728813" w14:textId="77777777" w:rsidR="00D87953" w:rsidRDefault="00D87953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3F0E0329" w14:textId="77777777" w:rsidR="00D87953" w:rsidRDefault="00D87953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20DE8BF3" w14:textId="77777777" w:rsidR="00D87953" w:rsidRDefault="00D87953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1938CC4D" w14:textId="77777777" w:rsidR="00D87953" w:rsidRDefault="00D87953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7953" w14:paraId="4E5D2BFC" w14:textId="77777777" w:rsidTr="00D87953">
        <w:tc>
          <w:tcPr>
            <w:tcW w:w="4672" w:type="dxa"/>
          </w:tcPr>
          <w:p w14:paraId="44357349" w14:textId="77777777" w:rsidR="00D87953" w:rsidRPr="00D87953" w:rsidRDefault="00D87953" w:rsidP="00D87953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D87953">
              <w:rPr>
                <w:b/>
                <w:bCs/>
                <w:sz w:val="22"/>
              </w:rPr>
              <w:t>CELSO KOZAK</w:t>
            </w:r>
          </w:p>
          <w:p w14:paraId="5194A25E" w14:textId="77777777" w:rsidR="00D87953" w:rsidRPr="00D87953" w:rsidRDefault="00D87953" w:rsidP="00D87953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D87953">
              <w:rPr>
                <w:b/>
                <w:bCs/>
                <w:sz w:val="22"/>
              </w:rPr>
              <w:t>Vereador PSDB</w:t>
            </w:r>
          </w:p>
          <w:p w14:paraId="7AB52A2D" w14:textId="77777777" w:rsidR="00D87953" w:rsidRDefault="00D87953" w:rsidP="00D87953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4673" w:type="dxa"/>
          </w:tcPr>
          <w:p w14:paraId="0B5CC0FA" w14:textId="58219AF0" w:rsidR="00D87953" w:rsidRDefault="00D87953" w:rsidP="00D87953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 w:rsidRPr="00D87953">
              <w:rPr>
                <w:b/>
                <w:bCs/>
                <w:sz w:val="22"/>
              </w:rPr>
              <w:t>ZÉ DA PANTANA</w:t>
            </w:r>
            <w:r>
              <w:rPr>
                <w:b/>
                <w:bCs/>
                <w:sz w:val="22"/>
              </w:rPr>
              <w:t>L</w:t>
            </w:r>
          </w:p>
          <w:p w14:paraId="13200499" w14:textId="1C41C49A" w:rsidR="00D87953" w:rsidRPr="00D87953" w:rsidRDefault="00D87953" w:rsidP="00D87953">
            <w:pPr>
              <w:tabs>
                <w:tab w:val="left" w:pos="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14:paraId="7F088199" w14:textId="77777777" w:rsidR="00D87953" w:rsidRPr="00D87953" w:rsidRDefault="00D87953" w:rsidP="00D87953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3936114B" w14:textId="77777777" w:rsidR="00F60DE3" w:rsidRDefault="00F60DE3" w:rsidP="00F60DE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sectPr w:rsidR="00F60DE3" w:rsidSect="00D87953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904F4"/>
    <w:rsid w:val="001B7E06"/>
    <w:rsid w:val="001F096D"/>
    <w:rsid w:val="00220675"/>
    <w:rsid w:val="00227E50"/>
    <w:rsid w:val="00234C3F"/>
    <w:rsid w:val="00271F21"/>
    <w:rsid w:val="00274C35"/>
    <w:rsid w:val="002817BD"/>
    <w:rsid w:val="002B6A5C"/>
    <w:rsid w:val="002F4864"/>
    <w:rsid w:val="003023F7"/>
    <w:rsid w:val="00376DF7"/>
    <w:rsid w:val="00394515"/>
    <w:rsid w:val="003B3607"/>
    <w:rsid w:val="003D4D28"/>
    <w:rsid w:val="00405821"/>
    <w:rsid w:val="00441CE6"/>
    <w:rsid w:val="004460A1"/>
    <w:rsid w:val="004469C4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70283C"/>
    <w:rsid w:val="007331EC"/>
    <w:rsid w:val="007601AE"/>
    <w:rsid w:val="00816B8B"/>
    <w:rsid w:val="00854694"/>
    <w:rsid w:val="0087529F"/>
    <w:rsid w:val="0088658E"/>
    <w:rsid w:val="008D4BCE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167B4"/>
    <w:rsid w:val="00B21F32"/>
    <w:rsid w:val="00B6388E"/>
    <w:rsid w:val="00B64AB8"/>
    <w:rsid w:val="00B67ECD"/>
    <w:rsid w:val="00BE2002"/>
    <w:rsid w:val="00BE43C9"/>
    <w:rsid w:val="00BF6C99"/>
    <w:rsid w:val="00C3695C"/>
    <w:rsid w:val="00C55DAA"/>
    <w:rsid w:val="00CA6D4F"/>
    <w:rsid w:val="00CC72B7"/>
    <w:rsid w:val="00CE4530"/>
    <w:rsid w:val="00D16C80"/>
    <w:rsid w:val="00D41DDA"/>
    <w:rsid w:val="00D619ED"/>
    <w:rsid w:val="00D7344B"/>
    <w:rsid w:val="00D82F74"/>
    <w:rsid w:val="00D87953"/>
    <w:rsid w:val="00DB4428"/>
    <w:rsid w:val="00DE7E4F"/>
    <w:rsid w:val="00E04E56"/>
    <w:rsid w:val="00E2606E"/>
    <w:rsid w:val="00E71FBF"/>
    <w:rsid w:val="00EC00EB"/>
    <w:rsid w:val="00F4561C"/>
    <w:rsid w:val="00F555B4"/>
    <w:rsid w:val="00F60DE3"/>
    <w:rsid w:val="00F67E17"/>
    <w:rsid w:val="00F73A78"/>
    <w:rsid w:val="00F87273"/>
    <w:rsid w:val="00F90ABE"/>
    <w:rsid w:val="00F97CE7"/>
    <w:rsid w:val="00FB7361"/>
    <w:rsid w:val="00FC0B54"/>
    <w:rsid w:val="00FC18CB"/>
    <w:rsid w:val="00FC7D7D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6820"/>
  <w15:docId w15:val="{61ACC42E-393C-4A9D-8FB3-CC5C3FD1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D8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A40-8FF8-491D-B234-97EA57F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7-11T13:08:00Z</cp:lastPrinted>
  <dcterms:created xsi:type="dcterms:W3CDTF">2024-07-10T15:30:00Z</dcterms:created>
  <dcterms:modified xsi:type="dcterms:W3CDTF">2024-07-11T13:08:00Z</dcterms:modified>
</cp:coreProperties>
</file>